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proofErr w:type="gram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proofErr w:type="gram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C13" w:rsidRDefault="00025C13">
      <w:r>
        <w:separator/>
      </w:r>
    </w:p>
    <w:p w:rsidR="00025C13" w:rsidRDefault="00025C13"/>
  </w:endnote>
  <w:endnote w:type="continuationSeparator" w:id="0">
    <w:p w:rsidR="00025C13" w:rsidRDefault="00025C13">
      <w:r>
        <w:continuationSeparator/>
      </w:r>
    </w:p>
    <w:p w:rsidR="00025C13" w:rsidRDefault="00025C1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C13" w:rsidRDefault="00025C13">
      <w:r>
        <w:separator/>
      </w:r>
    </w:p>
    <w:p w:rsidR="00025C13" w:rsidRDefault="00025C13"/>
  </w:footnote>
  <w:footnote w:type="continuationSeparator" w:id="0">
    <w:p w:rsidR="00025C13" w:rsidRDefault="00025C13">
      <w:r>
        <w:continuationSeparator/>
      </w:r>
    </w:p>
    <w:p w:rsidR="00025C13" w:rsidRDefault="00025C13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bookmarkStart w:id="0" w:name="_GoBack"/>
    <w:bookmarkEnd w:id="0"/>
    <w:proofErr w:type="spellEnd"/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Default="00AA0FD4" w:rsidP="00996371">
    <w:r w:rsidRPr="00AA0FD4"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61988</wp:posOffset>
          </wp:positionH>
          <wp:positionV relativeFrom="paragraph">
            <wp:posOffset>-224856</wp:posOffset>
          </wp:positionV>
          <wp:extent cx="607325" cy="607325"/>
          <wp:effectExtent l="0" t="0" r="0" b="0"/>
          <wp:wrapSquare wrapText="bothSides"/>
          <wp:docPr id="2" name="Obrázok 0" descr="NASA_LIESKA_-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A_LIESKA_-_LOGO-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7325" cy="60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0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A2755"/>
    <w:rsid w:val="000016A5"/>
    <w:rsid w:val="000166D4"/>
    <w:rsid w:val="00020A5B"/>
    <w:rsid w:val="00022D48"/>
    <w:rsid w:val="00025C13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14F0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A0FD4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409B-F7E6-4F2E-9C2E-B5F7C082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9</cp:revision>
  <cp:lastPrinted>2006-02-10T14:19:00Z</cp:lastPrinted>
  <dcterms:created xsi:type="dcterms:W3CDTF">2016-09-15T11:17:00Z</dcterms:created>
  <dcterms:modified xsi:type="dcterms:W3CDTF">2019-08-09T11:53:00Z</dcterms:modified>
</cp:coreProperties>
</file>